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TB Food serv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šlenova 3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65487          DIČ:  20222358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F57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F57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F57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F57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F57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F57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57C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lkovič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Iv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57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57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F57C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ehu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oma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F57C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F57C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6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0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0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0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2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7C" w:rsidRDefault="007D527C" w:rsidP="00107589">
      <w:pPr>
        <w:spacing w:after="0" w:line="240" w:lineRule="auto"/>
      </w:pPr>
      <w:r>
        <w:separator/>
      </w:r>
    </w:p>
  </w:endnote>
  <w:endnote w:type="continuationSeparator" w:id="0">
    <w:p w:rsidR="007D527C" w:rsidRDefault="007D52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F57C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7C" w:rsidRDefault="007D527C" w:rsidP="00107589">
      <w:pPr>
        <w:spacing w:after="0" w:line="240" w:lineRule="auto"/>
      </w:pPr>
      <w:r>
        <w:separator/>
      </w:r>
    </w:p>
  </w:footnote>
  <w:footnote w:type="continuationSeparator" w:id="0">
    <w:p w:rsidR="007D527C" w:rsidRDefault="007D52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654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358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27C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C7EF-9B83-4578-AD68-354FF393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31T14:32:00Z</dcterms:created>
  <dcterms:modified xsi:type="dcterms:W3CDTF">2015-03-31T14:32:00Z</dcterms:modified>
</cp:coreProperties>
</file>